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B1" w:rsidRPr="00BC5847" w:rsidRDefault="004251B1" w:rsidP="004251B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943100" cy="8763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5847">
        <w:rPr>
          <w:rFonts w:ascii="Times New Roman" w:hAnsi="Times New Roman"/>
          <w:b/>
          <w:sz w:val="44"/>
          <w:szCs w:val="44"/>
          <w:lang w:val="uk-UA"/>
        </w:rPr>
        <w:t xml:space="preserve">                            </w:t>
      </w:r>
      <w:r w:rsidRPr="00BC5847">
        <w:rPr>
          <w:rFonts w:ascii="Times New Roman" w:hAnsi="Times New Roman"/>
          <w:b/>
          <w:sz w:val="72"/>
          <w:szCs w:val="72"/>
          <w:lang w:val="uk-UA"/>
        </w:rPr>
        <w:t>І Н Ф О Р М А Ц І Я</w:t>
      </w:r>
    </w:p>
    <w:p w:rsidR="004251B1" w:rsidRPr="00BC5847" w:rsidRDefault="004251B1" w:rsidP="004251B1">
      <w:pPr>
        <w:spacing w:after="0" w:line="240" w:lineRule="auto"/>
        <w:rPr>
          <w:rFonts w:ascii="Times New Roman" w:hAnsi="Times New Roman"/>
          <w:b/>
          <w:sz w:val="36"/>
          <w:szCs w:val="36"/>
          <w:lang w:val="uk-UA"/>
        </w:rPr>
      </w:pPr>
    </w:p>
    <w:tbl>
      <w:tblPr>
        <w:tblW w:w="5000" w:type="pct"/>
        <w:tblInd w:w="108" w:type="dxa"/>
        <w:tblLook w:val="00A0"/>
      </w:tblPr>
      <w:tblGrid>
        <w:gridCol w:w="3073"/>
        <w:gridCol w:w="7916"/>
      </w:tblGrid>
      <w:tr w:rsidR="004251B1" w:rsidRPr="00225AC3" w:rsidTr="0024022E">
        <w:trPr>
          <w:trHeight w:val="751"/>
        </w:trPr>
        <w:tc>
          <w:tcPr>
            <w:tcW w:w="10547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0F4399" w:rsidRPr="000F4399" w:rsidRDefault="000F4399" w:rsidP="0024022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251B1" w:rsidRPr="00225AC3" w:rsidRDefault="005971F3" w:rsidP="0024022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БЛАГОВІЩЕНСЬКИЙ</w:t>
            </w:r>
            <w:r w:rsidR="00B8503A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РА</w:t>
            </w:r>
            <w:r w:rsidR="008D13B6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Й</w:t>
            </w:r>
            <w:r w:rsidR="00B8503A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ОННИЙ </w:t>
            </w: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СЕКТОР</w:t>
            </w:r>
            <w:r w:rsidR="008D13B6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</w:t>
            </w:r>
          </w:p>
          <w:p w:rsidR="004251B1" w:rsidRDefault="008D13B6" w:rsidP="0024022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Філії Державної установи «Центр пробації» </w:t>
            </w:r>
            <w:r w:rsidR="0024022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 Кіровоградській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ласті</w:t>
            </w:r>
          </w:p>
          <w:p w:rsidR="005F1C08" w:rsidRPr="00225AC3" w:rsidRDefault="005F1C08" w:rsidP="0024022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251B1" w:rsidRPr="00225AC3" w:rsidTr="0024022E">
        <w:trPr>
          <w:trHeight w:val="295"/>
        </w:trPr>
        <w:tc>
          <w:tcPr>
            <w:tcW w:w="3521" w:type="dxa"/>
            <w:shd w:val="clear" w:color="auto" w:fill="F3F3F3"/>
          </w:tcPr>
          <w:p w:rsidR="000F4399" w:rsidRPr="005D3497" w:rsidRDefault="005D3497" w:rsidP="0024022E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ідний інспектор</w:t>
            </w:r>
          </w:p>
          <w:p w:rsidR="000F4399" w:rsidRDefault="000F4399" w:rsidP="0024022E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1C08" w:rsidRDefault="005F1C08" w:rsidP="0024022E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51B1" w:rsidRPr="00225AC3" w:rsidRDefault="004251B1" w:rsidP="0024022E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5AC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і дані:</w:t>
            </w:r>
          </w:p>
          <w:p w:rsidR="004251B1" w:rsidRPr="00225AC3" w:rsidRDefault="004251B1" w:rsidP="0024022E">
            <w:pPr>
              <w:spacing w:after="0" w:line="216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3F3F3"/>
          </w:tcPr>
          <w:p w:rsidR="000F4399" w:rsidRPr="005971F3" w:rsidRDefault="005D3497" w:rsidP="0024022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вий Василь Миколайович</w:t>
            </w:r>
          </w:p>
          <w:p w:rsidR="000F4399" w:rsidRPr="005F1C08" w:rsidRDefault="000F4399" w:rsidP="0024022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1C08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</w:t>
            </w:r>
            <w:bookmarkStart w:id="0" w:name="_GoBack"/>
            <w:bookmarkEnd w:id="0"/>
            <w:r w:rsidRPr="005F1C08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</w:t>
            </w:r>
          </w:p>
          <w:p w:rsidR="004251B1" w:rsidRPr="005F1C08" w:rsidRDefault="004251B1" w:rsidP="0024022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1C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штова адреса: вул. </w:t>
            </w:r>
            <w:r w:rsidR="005971F3">
              <w:rPr>
                <w:rFonts w:ascii="Times New Roman" w:hAnsi="Times New Roman"/>
                <w:sz w:val="28"/>
                <w:szCs w:val="28"/>
                <w:lang w:val="uk-UA"/>
              </w:rPr>
              <w:t>Героїв України</w:t>
            </w:r>
            <w:r w:rsidRPr="005F1C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5971F3">
              <w:rPr>
                <w:rFonts w:ascii="Times New Roman" w:hAnsi="Times New Roman"/>
                <w:sz w:val="28"/>
                <w:szCs w:val="28"/>
                <w:lang w:val="uk-UA"/>
              </w:rPr>
              <w:t>74, м. Благовіщенське</w:t>
            </w:r>
            <w:r w:rsidRPr="005F1C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5971F3">
              <w:rPr>
                <w:rFonts w:ascii="Times New Roman" w:hAnsi="Times New Roman"/>
                <w:sz w:val="28"/>
                <w:szCs w:val="28"/>
                <w:lang w:val="uk-UA"/>
              </w:rPr>
              <w:t>Кіровоградська область  26400</w:t>
            </w:r>
          </w:p>
          <w:p w:rsidR="004251B1" w:rsidRPr="005F1C08" w:rsidRDefault="004251B1" w:rsidP="0024022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1C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л.: </w:t>
            </w:r>
            <w:r w:rsidR="005971F3">
              <w:rPr>
                <w:rFonts w:ascii="Times New Roman" w:hAnsi="Times New Roman"/>
                <w:sz w:val="28"/>
                <w:szCs w:val="28"/>
                <w:lang w:val="uk-UA"/>
              </w:rPr>
              <w:t>097-992-33-99</w:t>
            </w:r>
          </w:p>
          <w:p w:rsidR="008D13B6" w:rsidRPr="000F4399" w:rsidRDefault="004251B1" w:rsidP="00B8503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5F1C08">
              <w:rPr>
                <w:rFonts w:ascii="Times New Roman" w:hAnsi="Times New Roman"/>
                <w:sz w:val="28"/>
                <w:szCs w:val="28"/>
                <w:lang w:val="uk-UA"/>
              </w:rPr>
              <w:t>електронна скринька</w:t>
            </w:r>
            <w:r w:rsidR="005971F3" w:rsidRPr="005971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971F3" w:rsidRPr="005971F3">
              <w:rPr>
                <w:rFonts w:ascii="Times New Roman" w:hAnsi="Times New Roman"/>
                <w:sz w:val="28"/>
                <w:szCs w:val="28"/>
                <w:lang w:val="uk-UA"/>
              </w:rPr>
              <w:t>kv</w:t>
            </w:r>
            <w:r w:rsidR="005971F3" w:rsidRPr="005971F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="005971F3" w:rsidRPr="005971F3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="005971F3" w:rsidRPr="005971F3">
              <w:rPr>
                <w:rFonts w:ascii="Times New Roman" w:hAnsi="Times New Roman"/>
                <w:sz w:val="28"/>
                <w:szCs w:val="28"/>
                <w:lang w:val="en-US"/>
              </w:rPr>
              <w:t>kg</w:t>
            </w:r>
            <w:r w:rsidR="005971F3" w:rsidRPr="005971F3">
              <w:rPr>
                <w:rFonts w:ascii="Times New Roman" w:hAnsi="Times New Roman"/>
                <w:sz w:val="28"/>
                <w:szCs w:val="28"/>
              </w:rPr>
              <w:t>23</w:t>
            </w:r>
            <w:r w:rsidR="005971F3">
              <w:rPr>
                <w:rFonts w:ascii="Times New Roman" w:hAnsi="Times New Roman"/>
                <w:sz w:val="28"/>
                <w:szCs w:val="28"/>
                <w:lang w:val="uk-UA"/>
              </w:rPr>
              <w:t>@</w:t>
            </w:r>
            <w:proofErr w:type="spellStart"/>
            <w:r w:rsidR="005971F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="005971F3" w:rsidRPr="005971F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5971F3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proofErr w:type="spellEnd"/>
            <w:r w:rsidR="008D13B6" w:rsidRPr="000F4399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 xml:space="preserve"> </w:t>
            </w:r>
          </w:p>
        </w:tc>
      </w:tr>
      <w:tr w:rsidR="004251B1" w:rsidRPr="00225AC3" w:rsidTr="0024022E">
        <w:trPr>
          <w:trHeight w:val="290"/>
        </w:trPr>
        <w:tc>
          <w:tcPr>
            <w:tcW w:w="3521" w:type="dxa"/>
            <w:shd w:val="clear" w:color="auto" w:fill="F3F3F3"/>
          </w:tcPr>
          <w:p w:rsidR="004251B1" w:rsidRPr="00225AC3" w:rsidRDefault="004251B1" w:rsidP="0024022E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5AC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фік роботи: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3F3F3"/>
          </w:tcPr>
          <w:p w:rsidR="004251B1" w:rsidRPr="00225AC3" w:rsidRDefault="004251B1" w:rsidP="0024022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5AC3">
              <w:rPr>
                <w:rFonts w:ascii="Times New Roman" w:hAnsi="Times New Roman"/>
                <w:sz w:val="28"/>
                <w:szCs w:val="28"/>
                <w:lang w:val="uk-UA"/>
              </w:rPr>
              <w:t>понеділок – четвер: 09:00 – 18:00</w:t>
            </w:r>
          </w:p>
          <w:p w:rsidR="004251B1" w:rsidRPr="00225AC3" w:rsidRDefault="004251B1" w:rsidP="0024022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5AC3">
              <w:rPr>
                <w:rFonts w:ascii="Times New Roman" w:hAnsi="Times New Roman"/>
                <w:sz w:val="28"/>
                <w:szCs w:val="28"/>
                <w:lang w:val="uk-UA"/>
              </w:rPr>
              <w:t>п’ятниця: 09:00 – 16:45</w:t>
            </w:r>
          </w:p>
          <w:p w:rsidR="004251B1" w:rsidRPr="00225AC3" w:rsidRDefault="004251B1" w:rsidP="0024022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5AC3">
              <w:rPr>
                <w:rFonts w:ascii="Times New Roman" w:hAnsi="Times New Roman"/>
                <w:sz w:val="28"/>
                <w:szCs w:val="28"/>
                <w:lang w:val="uk-UA"/>
              </w:rPr>
              <w:t>обідня перерва: 13:00 – 13:45</w:t>
            </w:r>
          </w:p>
          <w:p w:rsidR="004251B1" w:rsidRPr="00225AC3" w:rsidRDefault="004251B1" w:rsidP="0024022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5AC3">
              <w:rPr>
                <w:rFonts w:ascii="Times New Roman" w:hAnsi="Times New Roman"/>
                <w:sz w:val="28"/>
                <w:szCs w:val="28"/>
                <w:lang w:val="uk-UA"/>
              </w:rPr>
              <w:t>вихідний: субота, неділя</w:t>
            </w:r>
          </w:p>
        </w:tc>
      </w:tr>
    </w:tbl>
    <w:p w:rsidR="004251B1" w:rsidRPr="00225AC3" w:rsidRDefault="004251B1" w:rsidP="004251B1">
      <w:pPr>
        <w:spacing w:after="0" w:line="240" w:lineRule="auto"/>
        <w:rPr>
          <w:rFonts w:ascii="Times New Roman" w:hAnsi="Times New Roman"/>
          <w:lang w:val="uk-UA"/>
        </w:rPr>
      </w:pPr>
    </w:p>
    <w:p w:rsidR="00B8503A" w:rsidRPr="00BC59E6" w:rsidRDefault="00B8503A" w:rsidP="00B8503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b/>
          <w:sz w:val="24"/>
          <w:szCs w:val="24"/>
          <w:lang w:val="uk-UA"/>
        </w:rPr>
        <w:t>Завдання і функції</w:t>
      </w:r>
      <w:r w:rsidRPr="00BC59E6">
        <w:rPr>
          <w:rFonts w:ascii="Times New Roman" w:hAnsi="Times New Roman" w:cs="Times New Roman"/>
          <w:sz w:val="24"/>
          <w:szCs w:val="24"/>
          <w:lang w:val="uk-UA"/>
        </w:rPr>
        <w:t xml:space="preserve"> уповноважених органів з питань з питань пробації визначені Законом України «Про пробацію», Кримінальним, Кримінальним процесуальним, Кримінально-виконавчим кодексами України та іншими законами України.</w:t>
      </w:r>
    </w:p>
    <w:p w:rsidR="00B8503A" w:rsidRPr="00BC59E6" w:rsidRDefault="00B8503A" w:rsidP="00B850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БАЦІЯ - ЦЕ ... </w:t>
      </w:r>
    </w:p>
    <w:p w:rsidR="00B8503A" w:rsidRPr="00BC59E6" w:rsidRDefault="00B8503A" w:rsidP="00B8503A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sz w:val="24"/>
          <w:szCs w:val="24"/>
          <w:lang w:val="uk-UA"/>
        </w:rPr>
        <w:t>забезпечення безпеки  суспільства (громади) шляхом запобігання вчиненню правопорушень;</w:t>
      </w:r>
    </w:p>
    <w:p w:rsidR="00B8503A" w:rsidRPr="00BC59E6" w:rsidRDefault="00B8503A" w:rsidP="00B8503A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sz w:val="24"/>
          <w:szCs w:val="24"/>
          <w:lang w:val="uk-UA"/>
        </w:rPr>
        <w:t>надання суду інформації, що характеризує обвинувачену особу для прийняття справедливого рішення (складення досудової доповіді);</w:t>
      </w:r>
    </w:p>
    <w:p w:rsidR="00B8503A" w:rsidRPr="00BC59E6" w:rsidRDefault="00B8503A" w:rsidP="00B8503A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sz w:val="24"/>
          <w:szCs w:val="24"/>
          <w:lang w:val="uk-UA"/>
        </w:rPr>
        <w:t>організація виконання покарань, не пов'язаних з позбавленням волі;</w:t>
      </w:r>
    </w:p>
    <w:p w:rsidR="00B8503A" w:rsidRPr="00BC59E6" w:rsidRDefault="00B8503A" w:rsidP="00B8503A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C59E6">
        <w:rPr>
          <w:rFonts w:ascii="Times New Roman" w:hAnsi="Times New Roman" w:cs="Times New Roman"/>
          <w:sz w:val="24"/>
          <w:szCs w:val="24"/>
          <w:lang w:val="uk-UA"/>
        </w:rPr>
        <w:t>пробаційний</w:t>
      </w:r>
      <w:proofErr w:type="spellEnd"/>
      <w:r w:rsidRPr="00BC59E6">
        <w:rPr>
          <w:rFonts w:ascii="Times New Roman" w:hAnsi="Times New Roman" w:cs="Times New Roman"/>
          <w:sz w:val="24"/>
          <w:szCs w:val="24"/>
          <w:lang w:val="uk-UA"/>
        </w:rPr>
        <w:t xml:space="preserve"> нагляд: контроль за особою, яка вчинила правопорушення, а також допомога, спрямована на підтримку такої особи в суспільстві (консультації, мотивування до змін, сприяння у вирішенні проблемних питань);</w:t>
      </w:r>
    </w:p>
    <w:p w:rsidR="00B8503A" w:rsidRPr="00BC59E6" w:rsidRDefault="00B8503A" w:rsidP="00B8503A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sz w:val="24"/>
          <w:szCs w:val="24"/>
          <w:lang w:val="uk-UA"/>
        </w:rPr>
        <w:t xml:space="preserve">допомога особі, яка готується  до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BC59E6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льн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місць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>,</w:t>
      </w:r>
      <w:r w:rsidRPr="00BC59E6">
        <w:rPr>
          <w:rFonts w:ascii="Times New Roman" w:hAnsi="Times New Roman" w:cs="Times New Roman"/>
          <w:sz w:val="24"/>
          <w:szCs w:val="24"/>
          <w:lang w:val="uk-UA"/>
        </w:rPr>
        <w:t xml:space="preserve"> в адаптації до життя в суспільстві. </w:t>
      </w:r>
    </w:p>
    <w:p w:rsidR="00B8503A" w:rsidRPr="00BC59E6" w:rsidRDefault="00B8503A" w:rsidP="00B85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503A" w:rsidRPr="00BC59E6" w:rsidRDefault="00B8503A" w:rsidP="00B8503A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9E6">
        <w:rPr>
          <w:rFonts w:ascii="Times New Roman" w:hAnsi="Times New Roman" w:cs="Times New Roman"/>
          <w:b/>
          <w:bCs/>
          <w:sz w:val="24"/>
          <w:szCs w:val="24"/>
        </w:rPr>
        <w:t>ДО КОГО ЗАСТОСОВУЄТЬСЯ ПРОБАЦІЯ?</w:t>
      </w:r>
    </w:p>
    <w:p w:rsidR="00B8503A" w:rsidRPr="00BC59E6" w:rsidRDefault="00B8503A" w:rsidP="00B8503A">
      <w:pPr>
        <w:pStyle w:val="a3"/>
        <w:numPr>
          <w:ilvl w:val="0"/>
          <w:numId w:val="7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E6">
        <w:rPr>
          <w:rFonts w:ascii="Times New Roman" w:hAnsi="Times New Roman" w:cs="Times New Roman"/>
          <w:sz w:val="24"/>
          <w:szCs w:val="24"/>
        </w:rPr>
        <w:t xml:space="preserve">особа,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досудов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доповідь</w:t>
      </w:r>
      <w:proofErr w:type="spellEnd"/>
      <w:r w:rsidRPr="00BC59E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8503A" w:rsidRPr="00BC59E6" w:rsidRDefault="00B8503A" w:rsidP="00B8503A">
      <w:pPr>
        <w:pStyle w:val="a3"/>
        <w:numPr>
          <w:ilvl w:val="0"/>
          <w:numId w:val="7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sz w:val="24"/>
          <w:szCs w:val="24"/>
        </w:rPr>
        <w:t xml:space="preserve">особа,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асуджен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кар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в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BC59E6">
        <w:rPr>
          <w:rFonts w:ascii="Times New Roman" w:hAnsi="Times New Roman" w:cs="Times New Roman"/>
          <w:sz w:val="24"/>
          <w:szCs w:val="24"/>
          <w:lang w:val="uk-UA"/>
        </w:rPr>
        <w:t>язане</w:t>
      </w:r>
      <w:proofErr w:type="spellEnd"/>
      <w:r w:rsidRPr="00BC59E6">
        <w:rPr>
          <w:rFonts w:ascii="Times New Roman" w:hAnsi="Times New Roman" w:cs="Times New Roman"/>
          <w:sz w:val="24"/>
          <w:szCs w:val="24"/>
          <w:lang w:val="uk-UA"/>
        </w:rPr>
        <w:t xml:space="preserve"> з позбавленням волі, як от: заборона обіймати певні посади або займатися певною діяльністю, громадські та виправні роботи;</w:t>
      </w:r>
    </w:p>
    <w:p w:rsidR="00B8503A" w:rsidRPr="00BC59E6" w:rsidRDefault="00B8503A" w:rsidP="00B8503A">
      <w:pPr>
        <w:pStyle w:val="a3"/>
        <w:numPr>
          <w:ilvl w:val="0"/>
          <w:numId w:val="7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E6">
        <w:rPr>
          <w:rFonts w:ascii="Times New Roman" w:hAnsi="Times New Roman" w:cs="Times New Roman"/>
          <w:sz w:val="24"/>
          <w:szCs w:val="24"/>
        </w:rPr>
        <w:t xml:space="preserve">особа,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кар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ид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Pr="00BC59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амінено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кар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ид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иправних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BC59E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8503A" w:rsidRPr="00BC59E6" w:rsidRDefault="00B8503A" w:rsidP="00B8503A">
      <w:pPr>
        <w:pStyle w:val="a3"/>
        <w:numPr>
          <w:ilvl w:val="0"/>
          <w:numId w:val="7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E6">
        <w:rPr>
          <w:rFonts w:ascii="Times New Roman" w:hAnsi="Times New Roman" w:cs="Times New Roman"/>
          <w:sz w:val="24"/>
          <w:szCs w:val="24"/>
        </w:rPr>
        <w:t xml:space="preserve">особа,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вільнен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ипробувальним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терміном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ідбув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кар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ид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>;</w:t>
      </w:r>
    </w:p>
    <w:p w:rsidR="00B8503A" w:rsidRPr="00BC59E6" w:rsidRDefault="00B8503A" w:rsidP="00B8503A">
      <w:pPr>
        <w:pStyle w:val="a3"/>
        <w:numPr>
          <w:ilvl w:val="0"/>
          <w:numId w:val="7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вільнен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ідбув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кар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агітн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жінк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жінк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дитину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іком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BC59E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8503A" w:rsidRDefault="00B8503A" w:rsidP="00B8503A">
      <w:pPr>
        <w:pStyle w:val="a3"/>
        <w:spacing w:after="0" w:line="21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E6">
        <w:rPr>
          <w:rFonts w:ascii="Times New Roman" w:hAnsi="Times New Roman" w:cs="Times New Roman"/>
          <w:sz w:val="24"/>
          <w:szCs w:val="24"/>
        </w:rPr>
        <w:t xml:space="preserve">особа, як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готуєтьс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місць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>.</w:t>
      </w:r>
    </w:p>
    <w:p w:rsidR="00B8503A" w:rsidRDefault="00B8503A" w:rsidP="00B8503A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1B1" w:rsidRPr="00B8503A" w:rsidRDefault="00B8503A" w:rsidP="00B8503A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r w:rsidR="004251B1" w:rsidRPr="00B8503A">
        <w:rPr>
          <w:rFonts w:ascii="Times New Roman" w:hAnsi="Times New Roman" w:cs="Times New Roman"/>
          <w:b/>
          <w:bCs/>
          <w:sz w:val="24"/>
          <w:szCs w:val="24"/>
        </w:rPr>
        <w:t>ПЕРЕВАГИ ПРОБАЦІЇ:</w:t>
      </w:r>
    </w:p>
    <w:p w:rsidR="004251B1" w:rsidRPr="00B8503A" w:rsidRDefault="004251B1" w:rsidP="004251B1">
      <w:pPr>
        <w:pStyle w:val="a3"/>
        <w:spacing w:after="0" w:line="216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8503A">
        <w:rPr>
          <w:rFonts w:ascii="Times New Roman" w:hAnsi="Times New Roman"/>
          <w:b/>
          <w:bCs/>
          <w:sz w:val="24"/>
          <w:szCs w:val="24"/>
          <w:lang w:val="uk-UA"/>
        </w:rPr>
        <w:t>ДЛЯ ОСОБИ, яка вчинила правопорушення:</w:t>
      </w:r>
    </w:p>
    <w:p w:rsidR="004251B1" w:rsidRPr="00B8503A" w:rsidRDefault="004251B1" w:rsidP="00B8503A">
      <w:pPr>
        <w:pStyle w:val="a3"/>
        <w:numPr>
          <w:ilvl w:val="0"/>
          <w:numId w:val="7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03A">
        <w:rPr>
          <w:rFonts w:ascii="Times New Roman" w:hAnsi="Times New Roman" w:cs="Times New Roman"/>
          <w:sz w:val="24"/>
          <w:szCs w:val="24"/>
          <w:lang w:val="uk-UA"/>
        </w:rPr>
        <w:t>можливість змінитись без перебування у місцях позбавлення волі (ізоляції від суспільства), підтримка на шляху до змін</w:t>
      </w:r>
      <w:r w:rsidR="00B8503A" w:rsidRPr="00B8503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251B1" w:rsidRPr="00B8503A" w:rsidRDefault="004251B1" w:rsidP="00B8503A">
      <w:pPr>
        <w:pStyle w:val="a3"/>
        <w:numPr>
          <w:ilvl w:val="0"/>
          <w:numId w:val="7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сімейних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стосунків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громаді</w:t>
      </w:r>
      <w:proofErr w:type="spellEnd"/>
      <w:r w:rsidR="00B8503A" w:rsidRPr="00B8503A">
        <w:rPr>
          <w:rFonts w:ascii="Times New Roman" w:hAnsi="Times New Roman" w:cs="Times New Roman"/>
          <w:sz w:val="24"/>
          <w:szCs w:val="24"/>
        </w:rPr>
        <w:t>;</w:t>
      </w:r>
    </w:p>
    <w:p w:rsidR="004251B1" w:rsidRPr="00B8503A" w:rsidRDefault="004251B1" w:rsidP="00B8503A">
      <w:pPr>
        <w:pStyle w:val="a3"/>
        <w:numPr>
          <w:ilvl w:val="0"/>
          <w:numId w:val="7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житла</w:t>
      </w:r>
      <w:proofErr w:type="spellEnd"/>
      <w:r w:rsidR="00B8503A" w:rsidRPr="00B8503A">
        <w:rPr>
          <w:rFonts w:ascii="Times New Roman" w:hAnsi="Times New Roman" w:cs="Times New Roman"/>
          <w:sz w:val="24"/>
          <w:szCs w:val="24"/>
        </w:rPr>
        <w:t>;</w:t>
      </w:r>
    </w:p>
    <w:p w:rsidR="004251B1" w:rsidRPr="00B8503A" w:rsidRDefault="004251B1" w:rsidP="00B8503A">
      <w:pPr>
        <w:pStyle w:val="a3"/>
        <w:numPr>
          <w:ilvl w:val="0"/>
          <w:numId w:val="7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позитивний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соціальний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ефект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: особа не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втрачає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зв’язки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 та шанс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 w:rsidRPr="00B8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03A">
        <w:rPr>
          <w:rFonts w:ascii="Times New Roman" w:hAnsi="Times New Roman" w:cs="Times New Roman"/>
          <w:sz w:val="24"/>
          <w:szCs w:val="24"/>
        </w:rPr>
        <w:t>сім’ю</w:t>
      </w:r>
      <w:proofErr w:type="spellEnd"/>
      <w:r w:rsidR="00B8503A" w:rsidRPr="00B8503A">
        <w:rPr>
          <w:rFonts w:ascii="Times New Roman" w:hAnsi="Times New Roman" w:cs="Times New Roman"/>
          <w:sz w:val="24"/>
          <w:szCs w:val="24"/>
        </w:rPr>
        <w:t>.</w:t>
      </w:r>
    </w:p>
    <w:p w:rsidR="004251B1" w:rsidRPr="00B8503A" w:rsidRDefault="004251B1" w:rsidP="004251B1">
      <w:pPr>
        <w:pStyle w:val="a3"/>
        <w:spacing w:after="0" w:line="216" w:lineRule="auto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F1C08" w:rsidRDefault="005F1C08" w:rsidP="004251B1">
      <w:pPr>
        <w:pStyle w:val="a3"/>
        <w:spacing w:after="0" w:line="216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251B1" w:rsidRPr="00B8503A" w:rsidRDefault="004251B1" w:rsidP="004251B1">
      <w:pPr>
        <w:pStyle w:val="a3"/>
        <w:spacing w:after="0" w:line="216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8503A">
        <w:rPr>
          <w:rFonts w:ascii="Times New Roman" w:hAnsi="Times New Roman"/>
          <w:b/>
          <w:bCs/>
          <w:sz w:val="24"/>
          <w:szCs w:val="24"/>
          <w:lang w:val="uk-UA"/>
        </w:rPr>
        <w:t>ДЛЯ СУСПІЛЬСТВА (ГРОМАДИ):</w:t>
      </w:r>
    </w:p>
    <w:p w:rsidR="004251B1" w:rsidRPr="00B8503A" w:rsidRDefault="004251B1" w:rsidP="00B8503A">
      <w:pPr>
        <w:pStyle w:val="a3"/>
        <w:numPr>
          <w:ilvl w:val="0"/>
          <w:numId w:val="7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03A">
        <w:rPr>
          <w:rFonts w:ascii="Times New Roman" w:hAnsi="Times New Roman" w:cs="Times New Roman"/>
          <w:sz w:val="24"/>
          <w:szCs w:val="24"/>
          <w:lang w:val="uk-UA"/>
        </w:rPr>
        <w:t>убезпечення громади від вчинення повторних злочинів</w:t>
      </w:r>
      <w:r w:rsidR="00B8503A" w:rsidRPr="00B8503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251B1" w:rsidRPr="00B8503A" w:rsidRDefault="004251B1" w:rsidP="00B8503A">
      <w:pPr>
        <w:pStyle w:val="a3"/>
        <w:numPr>
          <w:ilvl w:val="0"/>
          <w:numId w:val="7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03A">
        <w:rPr>
          <w:rFonts w:ascii="Times New Roman" w:hAnsi="Times New Roman" w:cs="Times New Roman"/>
          <w:sz w:val="24"/>
          <w:szCs w:val="24"/>
          <w:lang w:val="uk-UA"/>
        </w:rPr>
        <w:t>справедливе здійснення правосуддя: баланс між карою за вчинене правопорушення, відшкодуванням завданої шкоди та інтересами членів суспільства</w:t>
      </w:r>
      <w:r w:rsidR="00B8503A" w:rsidRPr="00B850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251B1" w:rsidRPr="00B8503A" w:rsidRDefault="004251B1" w:rsidP="004251B1">
      <w:pPr>
        <w:pStyle w:val="a3"/>
        <w:spacing w:after="0" w:line="216" w:lineRule="auto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251B1" w:rsidRPr="00B8503A" w:rsidRDefault="004251B1" w:rsidP="004251B1">
      <w:pPr>
        <w:pStyle w:val="a3"/>
        <w:spacing w:after="0" w:line="216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8503A">
        <w:rPr>
          <w:rFonts w:ascii="Times New Roman" w:hAnsi="Times New Roman"/>
          <w:b/>
          <w:bCs/>
          <w:sz w:val="24"/>
          <w:szCs w:val="24"/>
          <w:lang w:val="uk-UA"/>
        </w:rPr>
        <w:t>ДЛЯ ДЕРЖАВИ:</w:t>
      </w:r>
    </w:p>
    <w:p w:rsidR="004251B1" w:rsidRPr="00B8503A" w:rsidRDefault="004251B1" w:rsidP="00B8503A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03A">
        <w:rPr>
          <w:rFonts w:ascii="Times New Roman" w:hAnsi="Times New Roman" w:cs="Times New Roman"/>
          <w:sz w:val="24"/>
          <w:szCs w:val="24"/>
          <w:lang w:val="uk-UA"/>
        </w:rPr>
        <w:t>зниження злочинності</w:t>
      </w:r>
      <w:r w:rsidR="00B8503A" w:rsidRPr="00B8503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251B1" w:rsidRPr="00B8503A" w:rsidRDefault="004251B1" w:rsidP="00B8503A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03A">
        <w:rPr>
          <w:rFonts w:ascii="Times New Roman" w:hAnsi="Times New Roman" w:cs="Times New Roman"/>
          <w:sz w:val="24"/>
          <w:szCs w:val="24"/>
          <w:lang w:val="uk-UA"/>
        </w:rPr>
        <w:t>зниження кількості ув’язнених в місцях позбавлення волі осіб</w:t>
      </w:r>
      <w:r w:rsidR="00B8503A" w:rsidRPr="00B8503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251B1" w:rsidRPr="00B8503A" w:rsidRDefault="004251B1" w:rsidP="00B8503A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03A">
        <w:rPr>
          <w:rFonts w:ascii="Times New Roman" w:hAnsi="Times New Roman" w:cs="Times New Roman"/>
          <w:sz w:val="24"/>
          <w:szCs w:val="24"/>
          <w:lang w:val="uk-UA"/>
        </w:rPr>
        <w:t>позитивний економічний ефект: утримання правопорушника у місцях позбавлення волі набагато дорожче для держави, ніж перебування на пробації; а також залишаючись у суспільстві особа не втрачає роботу та сплачує внески у держбюджет</w:t>
      </w:r>
      <w:r w:rsidR="00B8503A" w:rsidRPr="00B8503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251B1" w:rsidRPr="00B8503A" w:rsidRDefault="004251B1" w:rsidP="00B8503A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03A">
        <w:rPr>
          <w:rFonts w:ascii="Times New Roman" w:hAnsi="Times New Roman" w:cs="Times New Roman"/>
          <w:sz w:val="24"/>
          <w:szCs w:val="24"/>
          <w:lang w:val="uk-UA"/>
        </w:rPr>
        <w:t>дотр</w:t>
      </w:r>
      <w:r w:rsidR="00B8503A" w:rsidRPr="00B8503A">
        <w:rPr>
          <w:rFonts w:ascii="Times New Roman" w:hAnsi="Times New Roman" w:cs="Times New Roman"/>
          <w:sz w:val="24"/>
          <w:szCs w:val="24"/>
          <w:lang w:val="uk-UA"/>
        </w:rPr>
        <w:t>имання міжнародних стандартів.</w:t>
      </w:r>
      <w:r w:rsidRPr="00B850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</w:t>
      </w:r>
      <w:r w:rsidR="00B8503A" w:rsidRPr="00B850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p w:rsidR="004251B1" w:rsidRPr="00BC59E6" w:rsidRDefault="004251B1" w:rsidP="00425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51B1" w:rsidRPr="00BC59E6" w:rsidRDefault="004251B1" w:rsidP="00425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b/>
          <w:sz w:val="24"/>
          <w:szCs w:val="24"/>
          <w:lang w:val="uk-UA"/>
        </w:rPr>
        <w:t>ВИДИ ПРОБАЦІЇ:</w:t>
      </w:r>
    </w:p>
    <w:p w:rsidR="004251B1" w:rsidRPr="00BC59E6" w:rsidRDefault="004251B1" w:rsidP="004251B1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судова </w:t>
      </w:r>
      <w:proofErr w:type="spellStart"/>
      <w:r w:rsidRPr="00BC59E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бація</w:t>
      </w:r>
      <w:proofErr w:type="spellEnd"/>
      <w:r w:rsidRPr="00BC59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– </w:t>
      </w:r>
      <w:r w:rsidRPr="00BC59E6">
        <w:rPr>
          <w:rFonts w:ascii="Times New Roman" w:hAnsi="Times New Roman" w:cs="Times New Roman"/>
          <w:sz w:val="24"/>
          <w:szCs w:val="24"/>
          <w:lang w:val="uk-UA"/>
        </w:rPr>
        <w:t>забезпечення суду інформацією, що характеризує особу, яка обвинувачується у вчиненні правопорушення, з метою врахування обставин її життя для прийняття судом справедливого рішення про міру її відповідальності (складення досудової доповіді).</w:t>
      </w:r>
    </w:p>
    <w:p w:rsidR="004251B1" w:rsidRPr="00BC59E6" w:rsidRDefault="004251B1" w:rsidP="004251B1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59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глядова </w:t>
      </w:r>
      <w:proofErr w:type="spellStart"/>
      <w:r w:rsidRPr="00BC59E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бація</w:t>
      </w:r>
      <w:proofErr w:type="spellEnd"/>
      <w:r w:rsidRPr="00BC59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- </w:t>
      </w:r>
      <w:r w:rsidRPr="00BC59E6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наглядових та соціально-виховних заходів: надання психологічної, консультативної та інших видів допомоги, сприяння працевлаштуванню, залучення до навчання, участь у виховних заходах та соціально-корисній діяльності, проведення індивідуально-профілактичної роботи відносно особи, до якої застосовується </w:t>
      </w:r>
      <w:proofErr w:type="spellStart"/>
      <w:r w:rsidRPr="00BC59E6">
        <w:rPr>
          <w:rFonts w:ascii="Times New Roman" w:hAnsi="Times New Roman" w:cs="Times New Roman"/>
          <w:sz w:val="24"/>
          <w:szCs w:val="24"/>
          <w:lang w:val="uk-UA"/>
        </w:rPr>
        <w:t>пробація</w:t>
      </w:r>
      <w:proofErr w:type="spellEnd"/>
      <w:r w:rsidRPr="00BC59E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251B1" w:rsidRPr="00BC59E6" w:rsidRDefault="004251B1" w:rsidP="004251B1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BC59E6">
        <w:rPr>
          <w:rFonts w:ascii="Times New Roman" w:hAnsi="Times New Roman" w:cs="Times New Roman"/>
          <w:b/>
          <w:bCs/>
          <w:sz w:val="24"/>
          <w:szCs w:val="24"/>
        </w:rPr>
        <w:t>Пенітенціарна</w:t>
      </w:r>
      <w:proofErr w:type="spellEnd"/>
      <w:r w:rsidRPr="00BC5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b/>
          <w:bCs/>
          <w:sz w:val="24"/>
          <w:szCs w:val="24"/>
        </w:rPr>
        <w:t>пробація</w:t>
      </w:r>
      <w:proofErr w:type="spellEnd"/>
      <w:r w:rsidRPr="00BC59E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r w:rsidRPr="00BC59E6">
        <w:rPr>
          <w:rFonts w:ascii="Times New Roman" w:hAnsi="Times New Roman" w:cs="Times New Roman"/>
          <w:sz w:val="24"/>
          <w:szCs w:val="24"/>
          <w:lang w:val="uk-UA"/>
        </w:rPr>
        <w:t xml:space="preserve">допомога особі, яка готується до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BC59E6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льн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місць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у трудовому т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бутовому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лаштуванн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обраним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нею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місцем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лаштув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здоров"я т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адаптації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BC59E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251B1" w:rsidRPr="00BC59E6" w:rsidRDefault="004251B1" w:rsidP="004251B1">
      <w:pPr>
        <w:spacing w:after="0" w:line="22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251B1" w:rsidRPr="00BC59E6" w:rsidRDefault="004251B1" w:rsidP="004251B1">
      <w:pPr>
        <w:spacing w:after="0" w:line="240" w:lineRule="auto"/>
        <w:jc w:val="both"/>
        <w:rPr>
          <w:rStyle w:val="a7"/>
          <w:color w:val="auto"/>
          <w:sz w:val="24"/>
          <w:szCs w:val="24"/>
          <w:lang w:val="uk-UA"/>
        </w:rPr>
      </w:pPr>
    </w:p>
    <w:p w:rsidR="004251B1" w:rsidRDefault="004251B1" w:rsidP="004251B1">
      <w:pPr>
        <w:spacing w:after="0" w:line="240" w:lineRule="auto"/>
        <w:jc w:val="both"/>
        <w:rPr>
          <w:rStyle w:val="a7"/>
          <w:b w:val="0"/>
          <w:color w:val="auto"/>
          <w:sz w:val="24"/>
          <w:szCs w:val="24"/>
        </w:rPr>
      </w:pPr>
      <w:proofErr w:type="spellStart"/>
      <w:r w:rsidRPr="00BC59E6">
        <w:rPr>
          <w:rStyle w:val="a7"/>
          <w:rFonts w:ascii="Times New Roman" w:hAnsi="Times New Roman" w:cs="Times New Roman"/>
          <w:color w:val="auto"/>
          <w:sz w:val="24"/>
          <w:szCs w:val="24"/>
        </w:rPr>
        <w:t>Додатково</w:t>
      </w:r>
      <w:proofErr w:type="spellEnd"/>
      <w:r w:rsidRPr="00BC59E6">
        <w:rPr>
          <w:rStyle w:val="a7"/>
          <w:rFonts w:ascii="Times New Roman" w:hAnsi="Times New Roman" w:cs="Times New Roman"/>
          <w:color w:val="auto"/>
          <w:sz w:val="24"/>
          <w:szCs w:val="24"/>
        </w:rPr>
        <w:t>:</w:t>
      </w:r>
      <w:r w:rsidRPr="00BC59E6">
        <w:rPr>
          <w:rStyle w:val="a7"/>
          <w:b w:val="0"/>
          <w:color w:val="auto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bCs/>
          <w:smallCaps/>
          <w:sz w:val="24"/>
          <w:szCs w:val="24"/>
        </w:rPr>
        <w:t>Запрошуємо</w:t>
      </w:r>
      <w:proofErr w:type="spellEnd"/>
      <w:r w:rsidRPr="00BC59E6">
        <w:rPr>
          <w:rFonts w:ascii="Times New Roman" w:hAnsi="Times New Roman" w:cs="Times New Roman"/>
          <w:bCs/>
          <w:smallCaps/>
          <w:sz w:val="24"/>
          <w:szCs w:val="24"/>
        </w:rPr>
        <w:t xml:space="preserve"> до </w:t>
      </w:r>
      <w:proofErr w:type="spellStart"/>
      <w:r w:rsidRPr="00BC59E6">
        <w:rPr>
          <w:rFonts w:ascii="Times New Roman" w:hAnsi="Times New Roman" w:cs="Times New Roman"/>
          <w:bCs/>
          <w:smallCaps/>
          <w:sz w:val="24"/>
          <w:szCs w:val="24"/>
        </w:rPr>
        <w:t>співпраці</w:t>
      </w:r>
      <w:proofErr w:type="spellEnd"/>
      <w:r w:rsidRPr="00BC59E6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bCs/>
          <w:smallCaps/>
          <w:sz w:val="24"/>
          <w:szCs w:val="24"/>
        </w:rPr>
        <w:t>небайдужих</w:t>
      </w:r>
      <w:proofErr w:type="spellEnd"/>
      <w:r w:rsidRPr="00BC59E6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bCs/>
          <w:smallCaps/>
          <w:sz w:val="24"/>
          <w:szCs w:val="24"/>
        </w:rPr>
        <w:t>громадян</w:t>
      </w:r>
      <w:proofErr w:type="spellEnd"/>
      <w:r w:rsidRPr="00BC59E6">
        <w:rPr>
          <w:rFonts w:ascii="Times New Roman" w:hAnsi="Times New Roman" w:cs="Times New Roman"/>
          <w:bCs/>
          <w:smallCaps/>
          <w:sz w:val="24"/>
          <w:szCs w:val="24"/>
        </w:rPr>
        <w:t xml:space="preserve"> в </w:t>
      </w:r>
      <w:proofErr w:type="spellStart"/>
      <w:r w:rsidRPr="00BC59E6">
        <w:rPr>
          <w:rFonts w:ascii="Times New Roman" w:hAnsi="Times New Roman" w:cs="Times New Roman"/>
          <w:bCs/>
          <w:smallCaps/>
          <w:sz w:val="24"/>
          <w:szCs w:val="24"/>
        </w:rPr>
        <w:t>якості</w:t>
      </w:r>
      <w:proofErr w:type="spellEnd"/>
      <w:r w:rsidRPr="00BC59E6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bCs/>
          <w:smallCaps/>
          <w:sz w:val="24"/>
          <w:szCs w:val="24"/>
        </w:rPr>
        <w:t>волонтерів</w:t>
      </w:r>
      <w:proofErr w:type="spellEnd"/>
      <w:r w:rsidRPr="00BC59E6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bCs/>
          <w:smallCaps/>
          <w:sz w:val="24"/>
          <w:szCs w:val="24"/>
        </w:rPr>
        <w:t>пробації</w:t>
      </w:r>
      <w:proofErr w:type="spellEnd"/>
      <w:r w:rsidRPr="00BC59E6">
        <w:rPr>
          <w:rFonts w:ascii="Times New Roman" w:hAnsi="Times New Roman" w:cs="Times New Roman"/>
          <w:bCs/>
          <w:smallCaps/>
          <w:sz w:val="24"/>
          <w:szCs w:val="24"/>
        </w:rPr>
        <w:t>.</w:t>
      </w:r>
    </w:p>
    <w:p w:rsidR="004251B1" w:rsidRPr="004251B1" w:rsidRDefault="004251B1" w:rsidP="002F5DD6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51B1" w:rsidRDefault="003F733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81700" cy="138603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97" cy="1389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03A" w:rsidRDefault="00B8503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B8503A" w:rsidSect="004E16A7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6043"/>
    <w:multiLevelType w:val="hybridMultilevel"/>
    <w:tmpl w:val="E8E65E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21BD"/>
    <w:multiLevelType w:val="hybridMultilevel"/>
    <w:tmpl w:val="D116C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E17B7"/>
    <w:multiLevelType w:val="hybridMultilevel"/>
    <w:tmpl w:val="54606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D5F33"/>
    <w:multiLevelType w:val="multilevel"/>
    <w:tmpl w:val="055E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637CA"/>
    <w:multiLevelType w:val="hybridMultilevel"/>
    <w:tmpl w:val="7B6C7A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9118E"/>
    <w:multiLevelType w:val="hybridMultilevel"/>
    <w:tmpl w:val="659ED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A3D"/>
    <w:multiLevelType w:val="hybridMultilevel"/>
    <w:tmpl w:val="06A43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948B1"/>
    <w:multiLevelType w:val="hybridMultilevel"/>
    <w:tmpl w:val="E9C851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C549C"/>
    <w:multiLevelType w:val="hybridMultilevel"/>
    <w:tmpl w:val="6F360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44B61"/>
    <w:multiLevelType w:val="hybridMultilevel"/>
    <w:tmpl w:val="22707E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84CA3"/>
    <w:multiLevelType w:val="hybridMultilevel"/>
    <w:tmpl w:val="ADCE4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characterSpacingControl w:val="doNotCompress"/>
  <w:compat/>
  <w:rsids>
    <w:rsidRoot w:val="000B54B3"/>
    <w:rsid w:val="000050BD"/>
    <w:rsid w:val="00007B4C"/>
    <w:rsid w:val="000131CF"/>
    <w:rsid w:val="000133D7"/>
    <w:rsid w:val="0001500F"/>
    <w:rsid w:val="00025209"/>
    <w:rsid w:val="00044FDA"/>
    <w:rsid w:val="000521E1"/>
    <w:rsid w:val="00056298"/>
    <w:rsid w:val="000574B4"/>
    <w:rsid w:val="00070E68"/>
    <w:rsid w:val="000722A7"/>
    <w:rsid w:val="000804AC"/>
    <w:rsid w:val="00084A1C"/>
    <w:rsid w:val="00093C44"/>
    <w:rsid w:val="000A3677"/>
    <w:rsid w:val="000B54B3"/>
    <w:rsid w:val="000D2860"/>
    <w:rsid w:val="000F4399"/>
    <w:rsid w:val="00122A2E"/>
    <w:rsid w:val="00136F06"/>
    <w:rsid w:val="001626D1"/>
    <w:rsid w:val="00166E09"/>
    <w:rsid w:val="00176DBA"/>
    <w:rsid w:val="001904F8"/>
    <w:rsid w:val="00190E8F"/>
    <w:rsid w:val="001936F6"/>
    <w:rsid w:val="001937FF"/>
    <w:rsid w:val="00195488"/>
    <w:rsid w:val="001B409C"/>
    <w:rsid w:val="001C1811"/>
    <w:rsid w:val="001C1E33"/>
    <w:rsid w:val="001C7EC5"/>
    <w:rsid w:val="001D6676"/>
    <w:rsid w:val="001E72D1"/>
    <w:rsid w:val="002161C4"/>
    <w:rsid w:val="002177AD"/>
    <w:rsid w:val="00224FC3"/>
    <w:rsid w:val="00240165"/>
    <w:rsid w:val="0024022E"/>
    <w:rsid w:val="00252967"/>
    <w:rsid w:val="0026425E"/>
    <w:rsid w:val="00264DB7"/>
    <w:rsid w:val="00266AD7"/>
    <w:rsid w:val="002826B7"/>
    <w:rsid w:val="00285B22"/>
    <w:rsid w:val="00291A3F"/>
    <w:rsid w:val="002B5894"/>
    <w:rsid w:val="002B667F"/>
    <w:rsid w:val="002C576B"/>
    <w:rsid w:val="002F52F1"/>
    <w:rsid w:val="002F5DD6"/>
    <w:rsid w:val="00305A02"/>
    <w:rsid w:val="00320D75"/>
    <w:rsid w:val="00353075"/>
    <w:rsid w:val="00366EA7"/>
    <w:rsid w:val="00395897"/>
    <w:rsid w:val="003A4322"/>
    <w:rsid w:val="003C4808"/>
    <w:rsid w:val="003D455F"/>
    <w:rsid w:val="003F733E"/>
    <w:rsid w:val="00400D9E"/>
    <w:rsid w:val="0040362A"/>
    <w:rsid w:val="0040451F"/>
    <w:rsid w:val="00410ABC"/>
    <w:rsid w:val="004165C7"/>
    <w:rsid w:val="004227E3"/>
    <w:rsid w:val="004251B1"/>
    <w:rsid w:val="0044609B"/>
    <w:rsid w:val="004500B0"/>
    <w:rsid w:val="00453D23"/>
    <w:rsid w:val="00456905"/>
    <w:rsid w:val="00462942"/>
    <w:rsid w:val="00467452"/>
    <w:rsid w:val="004770ED"/>
    <w:rsid w:val="004807C5"/>
    <w:rsid w:val="00481502"/>
    <w:rsid w:val="0048552B"/>
    <w:rsid w:val="00491564"/>
    <w:rsid w:val="0049390D"/>
    <w:rsid w:val="004A25FF"/>
    <w:rsid w:val="004E16A7"/>
    <w:rsid w:val="004E779B"/>
    <w:rsid w:val="00503B9D"/>
    <w:rsid w:val="00521AAF"/>
    <w:rsid w:val="0052769F"/>
    <w:rsid w:val="0055396A"/>
    <w:rsid w:val="005971F3"/>
    <w:rsid w:val="005A075D"/>
    <w:rsid w:val="005B1D0B"/>
    <w:rsid w:val="005C2B4B"/>
    <w:rsid w:val="005D3497"/>
    <w:rsid w:val="005D49C5"/>
    <w:rsid w:val="005E23C5"/>
    <w:rsid w:val="005E2557"/>
    <w:rsid w:val="005F1C08"/>
    <w:rsid w:val="0060670F"/>
    <w:rsid w:val="00642843"/>
    <w:rsid w:val="00647C5C"/>
    <w:rsid w:val="00656FD7"/>
    <w:rsid w:val="0067315E"/>
    <w:rsid w:val="006931B5"/>
    <w:rsid w:val="006952BD"/>
    <w:rsid w:val="006B1324"/>
    <w:rsid w:val="006C3401"/>
    <w:rsid w:val="006C45FB"/>
    <w:rsid w:val="006D2CE3"/>
    <w:rsid w:val="006F6E78"/>
    <w:rsid w:val="006F7D90"/>
    <w:rsid w:val="00721B6C"/>
    <w:rsid w:val="0072292E"/>
    <w:rsid w:val="00736BFC"/>
    <w:rsid w:val="00767C3B"/>
    <w:rsid w:val="00773700"/>
    <w:rsid w:val="0078459F"/>
    <w:rsid w:val="00796204"/>
    <w:rsid w:val="00797BAF"/>
    <w:rsid w:val="007A3A41"/>
    <w:rsid w:val="007C5981"/>
    <w:rsid w:val="007C6659"/>
    <w:rsid w:val="007D4579"/>
    <w:rsid w:val="007E032B"/>
    <w:rsid w:val="007E0D90"/>
    <w:rsid w:val="008219C3"/>
    <w:rsid w:val="00835DDA"/>
    <w:rsid w:val="0085000D"/>
    <w:rsid w:val="00855ABA"/>
    <w:rsid w:val="0086784A"/>
    <w:rsid w:val="0087072B"/>
    <w:rsid w:val="0089756D"/>
    <w:rsid w:val="008D13B6"/>
    <w:rsid w:val="00903E7A"/>
    <w:rsid w:val="00904073"/>
    <w:rsid w:val="00911A44"/>
    <w:rsid w:val="0091230A"/>
    <w:rsid w:val="00912417"/>
    <w:rsid w:val="00920615"/>
    <w:rsid w:val="009208AB"/>
    <w:rsid w:val="00921E3A"/>
    <w:rsid w:val="0093595F"/>
    <w:rsid w:val="0094401F"/>
    <w:rsid w:val="00950311"/>
    <w:rsid w:val="00963CD1"/>
    <w:rsid w:val="00973F38"/>
    <w:rsid w:val="0097486E"/>
    <w:rsid w:val="00985A73"/>
    <w:rsid w:val="0098661E"/>
    <w:rsid w:val="00991D4C"/>
    <w:rsid w:val="00992465"/>
    <w:rsid w:val="009A7BC0"/>
    <w:rsid w:val="009B596E"/>
    <w:rsid w:val="009B5DB1"/>
    <w:rsid w:val="009D4B6E"/>
    <w:rsid w:val="009D6B74"/>
    <w:rsid w:val="009F3CA7"/>
    <w:rsid w:val="009F694F"/>
    <w:rsid w:val="00A1499D"/>
    <w:rsid w:val="00A16AE1"/>
    <w:rsid w:val="00A31149"/>
    <w:rsid w:val="00A4780F"/>
    <w:rsid w:val="00A51B25"/>
    <w:rsid w:val="00A53020"/>
    <w:rsid w:val="00A6419E"/>
    <w:rsid w:val="00A93938"/>
    <w:rsid w:val="00A9435B"/>
    <w:rsid w:val="00AB0A9D"/>
    <w:rsid w:val="00AC5DDC"/>
    <w:rsid w:val="00AC67CA"/>
    <w:rsid w:val="00AD557F"/>
    <w:rsid w:val="00B12743"/>
    <w:rsid w:val="00B13ECE"/>
    <w:rsid w:val="00B14679"/>
    <w:rsid w:val="00B2706C"/>
    <w:rsid w:val="00B331AD"/>
    <w:rsid w:val="00B3770D"/>
    <w:rsid w:val="00B416D3"/>
    <w:rsid w:val="00B512CE"/>
    <w:rsid w:val="00B53E52"/>
    <w:rsid w:val="00B55F34"/>
    <w:rsid w:val="00B8503A"/>
    <w:rsid w:val="00B954D9"/>
    <w:rsid w:val="00BC59E6"/>
    <w:rsid w:val="00BC5D82"/>
    <w:rsid w:val="00BE0889"/>
    <w:rsid w:val="00BE4ED4"/>
    <w:rsid w:val="00BE5FDA"/>
    <w:rsid w:val="00C323D9"/>
    <w:rsid w:val="00C344F4"/>
    <w:rsid w:val="00C65F58"/>
    <w:rsid w:val="00C80550"/>
    <w:rsid w:val="00C8432F"/>
    <w:rsid w:val="00C939C8"/>
    <w:rsid w:val="00CB5AA6"/>
    <w:rsid w:val="00CC43DD"/>
    <w:rsid w:val="00CC5F96"/>
    <w:rsid w:val="00CD0791"/>
    <w:rsid w:val="00CE02EC"/>
    <w:rsid w:val="00CF71AE"/>
    <w:rsid w:val="00D16C88"/>
    <w:rsid w:val="00D22031"/>
    <w:rsid w:val="00D66284"/>
    <w:rsid w:val="00D77B6A"/>
    <w:rsid w:val="00D85726"/>
    <w:rsid w:val="00D857B6"/>
    <w:rsid w:val="00D9191B"/>
    <w:rsid w:val="00D958F9"/>
    <w:rsid w:val="00DA3D08"/>
    <w:rsid w:val="00DB46BC"/>
    <w:rsid w:val="00DB72D3"/>
    <w:rsid w:val="00DC2B6E"/>
    <w:rsid w:val="00DC55D7"/>
    <w:rsid w:val="00DD2CFF"/>
    <w:rsid w:val="00DE38E6"/>
    <w:rsid w:val="00E36D76"/>
    <w:rsid w:val="00E42A52"/>
    <w:rsid w:val="00E42AA1"/>
    <w:rsid w:val="00E57AC7"/>
    <w:rsid w:val="00EB3E98"/>
    <w:rsid w:val="00ED1CB3"/>
    <w:rsid w:val="00ED3D86"/>
    <w:rsid w:val="00F07EAE"/>
    <w:rsid w:val="00F4347E"/>
    <w:rsid w:val="00F47056"/>
    <w:rsid w:val="00F6461E"/>
    <w:rsid w:val="00F669D9"/>
    <w:rsid w:val="00F8289E"/>
    <w:rsid w:val="00F8530D"/>
    <w:rsid w:val="00FC210B"/>
    <w:rsid w:val="00FC24D6"/>
    <w:rsid w:val="00FC24D8"/>
    <w:rsid w:val="00FC5F20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2A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A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F64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Intense Reference"/>
    <w:basedOn w:val="a0"/>
    <w:uiPriority w:val="32"/>
    <w:qFormat/>
    <w:rsid w:val="0060670F"/>
    <w:rPr>
      <w:b/>
      <w:bCs/>
      <w:smallCaps/>
      <w:color w:val="C0504D" w:themeColor="accent2"/>
      <w:spacing w:val="5"/>
      <w:u w:val="single"/>
    </w:rPr>
  </w:style>
  <w:style w:type="character" w:styleId="a8">
    <w:name w:val="Hyperlink"/>
    <w:basedOn w:val="a0"/>
    <w:uiPriority w:val="99"/>
    <w:rsid w:val="0098661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9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E72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2FAD-C695-40A2-9CC5-B6FDC00A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User</cp:lastModifiedBy>
  <cp:revision>31</cp:revision>
  <cp:lastPrinted>2019-01-08T09:46:00Z</cp:lastPrinted>
  <dcterms:created xsi:type="dcterms:W3CDTF">2019-01-02T15:31:00Z</dcterms:created>
  <dcterms:modified xsi:type="dcterms:W3CDTF">2019-02-22T10:47:00Z</dcterms:modified>
</cp:coreProperties>
</file>